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794" w:rsidRPr="00BD2794" w:rsidRDefault="00BD2794" w:rsidP="00BD2794">
      <w:pPr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「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参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加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申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込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書</w:t>
      </w:r>
      <w:r>
        <w:rPr>
          <w:rFonts w:hint="eastAsia"/>
          <w:sz w:val="48"/>
          <w:szCs w:val="52"/>
        </w:rPr>
        <w:t xml:space="preserve"> </w:t>
      </w:r>
      <w:r>
        <w:rPr>
          <w:rFonts w:hint="eastAsia"/>
          <w:sz w:val="48"/>
          <w:szCs w:val="52"/>
        </w:rPr>
        <w:t>」</w:t>
      </w:r>
    </w:p>
    <w:p w:rsidR="00BD2794" w:rsidRDefault="00BD2794" w:rsidP="00BD2794">
      <w:pPr>
        <w:jc w:val="right"/>
      </w:pPr>
    </w:p>
    <w:p w:rsidR="00CB344A" w:rsidRPr="006D5089" w:rsidRDefault="006D5089" w:rsidP="001E3DEA">
      <w:pPr>
        <w:jc w:val="right"/>
        <w:rPr>
          <w:sz w:val="24"/>
        </w:rPr>
      </w:pPr>
      <w:r w:rsidRPr="006D5089">
        <w:rPr>
          <w:rFonts w:hint="eastAsia"/>
          <w:sz w:val="24"/>
        </w:rPr>
        <w:t>令和</w:t>
      </w:r>
      <w:r w:rsidR="00611CFC">
        <w:rPr>
          <w:rFonts w:hint="eastAsia"/>
          <w:sz w:val="24"/>
        </w:rPr>
        <w:t>５</w:t>
      </w:r>
      <w:r w:rsidR="00CB344A" w:rsidRPr="006D5089">
        <w:rPr>
          <w:rFonts w:hint="eastAsia"/>
          <w:sz w:val="24"/>
        </w:rPr>
        <w:t xml:space="preserve">年　月　</w:t>
      </w:r>
      <w:r w:rsidR="00E856DB">
        <w:rPr>
          <w:rFonts w:hint="eastAsia"/>
          <w:sz w:val="24"/>
        </w:rPr>
        <w:t xml:space="preserve">　</w:t>
      </w:r>
      <w:r w:rsidR="00CB344A" w:rsidRPr="006D5089">
        <w:rPr>
          <w:rFonts w:hint="eastAsia"/>
          <w:sz w:val="24"/>
        </w:rPr>
        <w:t>日</w:t>
      </w:r>
    </w:p>
    <w:p w:rsidR="008E5A09" w:rsidRDefault="008E5A09" w:rsidP="008E5A09">
      <w:pPr>
        <w:jc w:val="left"/>
      </w:pPr>
    </w:p>
    <w:p w:rsidR="00CB344A" w:rsidRPr="0018028E" w:rsidRDefault="00202FE9" w:rsidP="00CB344A">
      <w:pPr>
        <w:jc w:val="center"/>
        <w:rPr>
          <w:rFonts w:ascii="ＭＳ ゴシック" w:eastAsia="ＭＳ ゴシック" w:hAnsi="ＭＳ ゴシック"/>
          <w:sz w:val="32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令和</w:t>
      </w:r>
      <w:r w:rsidR="00611CFC">
        <w:rPr>
          <w:rFonts w:ascii="ＭＳ ゴシック" w:eastAsia="ＭＳ ゴシック" w:hAnsi="ＭＳ ゴシック" w:hint="eastAsia"/>
          <w:sz w:val="32"/>
          <w:szCs w:val="28"/>
          <w:u w:val="single"/>
        </w:rPr>
        <w:t>５</w:t>
      </w:r>
      <w:r>
        <w:rPr>
          <w:rFonts w:ascii="ＭＳ ゴシック" w:eastAsia="ＭＳ ゴシック" w:hAnsi="ＭＳ ゴシック" w:hint="eastAsia"/>
          <w:sz w:val="32"/>
          <w:szCs w:val="28"/>
          <w:u w:val="single"/>
        </w:rPr>
        <w:t>年度</w:t>
      </w:r>
      <w:r w:rsidR="00E856DB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 </w:t>
      </w:r>
      <w:r w:rsidR="0013390C" w:rsidRPr="0018028E">
        <w:rPr>
          <w:rFonts w:ascii="ＭＳ ゴシック" w:eastAsia="ＭＳ ゴシック" w:hAnsi="ＭＳ ゴシック" w:hint="eastAsia"/>
          <w:sz w:val="32"/>
          <w:szCs w:val="28"/>
          <w:u w:val="single"/>
        </w:rPr>
        <w:t>全国</w:t>
      </w:r>
      <w:r w:rsidR="00DA4C51" w:rsidRPr="0018028E">
        <w:rPr>
          <w:rFonts w:ascii="ＭＳ ゴシック" w:eastAsia="ＭＳ ゴシック" w:hAnsi="ＭＳ ゴシック" w:hint="eastAsia"/>
          <w:sz w:val="32"/>
          <w:szCs w:val="28"/>
          <w:u w:val="single"/>
        </w:rPr>
        <w:t>手話言語市区長会</w:t>
      </w:r>
      <w:r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 </w:t>
      </w:r>
      <w:r w:rsidR="00E856DB">
        <w:rPr>
          <w:rFonts w:ascii="ＭＳ ゴシック" w:eastAsia="ＭＳ ゴシック" w:hAnsi="ＭＳ ゴシック" w:hint="eastAsia"/>
          <w:sz w:val="32"/>
          <w:szCs w:val="28"/>
          <w:u w:val="single"/>
        </w:rPr>
        <w:t>総会</w:t>
      </w:r>
    </w:p>
    <w:p w:rsidR="000F19EA" w:rsidRPr="004760F6" w:rsidRDefault="000F19EA" w:rsidP="00CB344A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939"/>
        <w:gridCol w:w="1113"/>
        <w:gridCol w:w="4495"/>
      </w:tblGrid>
      <w:tr w:rsidR="006D5089" w:rsidTr="00374553">
        <w:trPr>
          <w:trHeight w:val="397"/>
        </w:trPr>
        <w:tc>
          <w:tcPr>
            <w:tcW w:w="2886" w:type="dxa"/>
            <w:gridSpan w:val="2"/>
            <w:vMerge w:val="restart"/>
            <w:shd w:val="clear" w:color="auto" w:fill="auto"/>
            <w:vAlign w:val="center"/>
          </w:tcPr>
          <w:p w:rsidR="006D5089" w:rsidRDefault="006D5089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自治体名</w:t>
            </w:r>
          </w:p>
          <w:p w:rsidR="00E856DB" w:rsidRPr="00374553" w:rsidRDefault="00E856DB" w:rsidP="003D40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例：○○県○○市</w:t>
            </w:r>
          </w:p>
        </w:tc>
        <w:tc>
          <w:tcPr>
            <w:tcW w:w="1113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6D5089" w:rsidRPr="006D5089" w:rsidRDefault="006D5089" w:rsidP="006D5089">
            <w:pPr>
              <w:jc w:val="center"/>
              <w:rPr>
                <w:sz w:val="18"/>
                <w:szCs w:val="18"/>
              </w:rPr>
            </w:pPr>
            <w:r w:rsidRPr="006D508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95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6D5089" w:rsidRPr="00301F46" w:rsidRDefault="006D5089" w:rsidP="006D50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F19EA" w:rsidTr="00374553">
        <w:trPr>
          <w:trHeight w:val="794"/>
        </w:trPr>
        <w:tc>
          <w:tcPr>
            <w:tcW w:w="2886" w:type="dxa"/>
            <w:gridSpan w:val="2"/>
            <w:vMerge/>
            <w:shd w:val="clear" w:color="auto" w:fill="auto"/>
            <w:vAlign w:val="center"/>
          </w:tcPr>
          <w:p w:rsidR="000F19EA" w:rsidRPr="00374553" w:rsidRDefault="000F19EA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0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9EA" w:rsidRPr="00301F46" w:rsidRDefault="000F19EA" w:rsidP="00301F46">
            <w:pPr>
              <w:ind w:leftChars="50" w:lef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5089" w:rsidTr="00374553">
        <w:trPr>
          <w:trHeight w:val="397"/>
        </w:trPr>
        <w:tc>
          <w:tcPr>
            <w:tcW w:w="2886" w:type="dxa"/>
            <w:gridSpan w:val="2"/>
            <w:vMerge w:val="restart"/>
            <w:shd w:val="clear" w:color="auto" w:fill="auto"/>
            <w:vAlign w:val="center"/>
          </w:tcPr>
          <w:p w:rsidR="006D5089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市区</w:t>
            </w:r>
            <w:r w:rsidR="006D5089" w:rsidRPr="00374553">
              <w:rPr>
                <w:rFonts w:hint="eastAsia"/>
                <w:bCs/>
                <w:sz w:val="24"/>
                <w:szCs w:val="24"/>
              </w:rPr>
              <w:t>長名</w:t>
            </w:r>
          </w:p>
        </w:tc>
        <w:tc>
          <w:tcPr>
            <w:tcW w:w="1113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6D5089" w:rsidRPr="006D5089" w:rsidRDefault="006D5089" w:rsidP="006D5089">
            <w:pPr>
              <w:jc w:val="center"/>
              <w:rPr>
                <w:sz w:val="18"/>
                <w:szCs w:val="18"/>
              </w:rPr>
            </w:pPr>
            <w:r w:rsidRPr="006D508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95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6D5089" w:rsidRPr="00301F46" w:rsidRDefault="006D5089" w:rsidP="006D50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D5089" w:rsidTr="00374553">
        <w:trPr>
          <w:trHeight w:val="794"/>
        </w:trPr>
        <w:tc>
          <w:tcPr>
            <w:tcW w:w="2886" w:type="dxa"/>
            <w:gridSpan w:val="2"/>
            <w:vMerge/>
            <w:shd w:val="clear" w:color="auto" w:fill="auto"/>
            <w:vAlign w:val="center"/>
          </w:tcPr>
          <w:p w:rsidR="006D5089" w:rsidRPr="00374553" w:rsidRDefault="006D5089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0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5089" w:rsidRPr="00301F46" w:rsidRDefault="006D5089" w:rsidP="00301F46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 w:val="restart"/>
            <w:shd w:val="clear" w:color="auto" w:fill="auto"/>
            <w:vAlign w:val="center"/>
          </w:tcPr>
          <w:p w:rsidR="00202FE9" w:rsidRPr="00374553" w:rsidRDefault="00202FE9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手　話</w:t>
            </w:r>
          </w:p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担当</w:t>
            </w:r>
            <w:r w:rsidR="00202FE9" w:rsidRPr="00374553">
              <w:rPr>
                <w:rFonts w:hint="eastAsia"/>
                <w:bCs/>
                <w:sz w:val="24"/>
                <w:szCs w:val="24"/>
              </w:rPr>
              <w:t>課</w:t>
            </w:r>
          </w:p>
        </w:tc>
        <w:tc>
          <w:tcPr>
            <w:tcW w:w="19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部</w:t>
            </w:r>
            <w:r w:rsidR="00E856DB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374553">
              <w:rPr>
                <w:rFonts w:hint="eastAsia"/>
                <w:bCs/>
                <w:sz w:val="24"/>
                <w:szCs w:val="24"/>
              </w:rPr>
              <w:t>署</w:t>
            </w:r>
            <w:r w:rsidR="00E856DB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374553">
              <w:rPr>
                <w:rFonts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6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担当者名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11CFC" w:rsidTr="00FA4C57">
        <w:trPr>
          <w:trHeight w:val="336"/>
        </w:trPr>
        <w:tc>
          <w:tcPr>
            <w:tcW w:w="947" w:type="dxa"/>
            <w:vMerge w:val="restart"/>
            <w:shd w:val="clear" w:color="auto" w:fill="auto"/>
            <w:vAlign w:val="center"/>
          </w:tcPr>
          <w:p w:rsidR="00611CFC" w:rsidRPr="00374553" w:rsidRDefault="00611CFC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同行者</w:t>
            </w:r>
          </w:p>
        </w:tc>
        <w:tc>
          <w:tcPr>
            <w:tcW w:w="754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11CFC" w:rsidRPr="00611CFC" w:rsidRDefault="00611CFC" w:rsidP="004760F6">
            <w:pPr>
              <w:rPr>
                <w:rFonts w:ascii="ＭＳ 明朝" w:hAnsi="ＭＳ 明朝"/>
                <w:sz w:val="20"/>
                <w:szCs w:val="20"/>
              </w:rPr>
            </w:pPr>
            <w:r w:rsidRPr="00611CFC">
              <w:rPr>
                <w:rFonts w:ascii="ＭＳ 明朝" w:hAnsi="ＭＳ 明朝" w:hint="eastAsia"/>
                <w:sz w:val="20"/>
                <w:szCs w:val="20"/>
              </w:rPr>
              <w:t>※同行者が上記の手話担当課職員の場合は同上とご記入ください</w:t>
            </w:r>
          </w:p>
          <w:p w:rsidR="00611CFC" w:rsidRPr="00301F46" w:rsidRDefault="00611CFC" w:rsidP="00611CFC">
            <w:pPr>
              <w:ind w:firstLineChars="100" w:firstLine="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1CFC">
              <w:rPr>
                <w:rFonts w:ascii="ＭＳ 明朝" w:hAnsi="ＭＳ 明朝" w:hint="eastAsia"/>
                <w:sz w:val="20"/>
                <w:szCs w:val="20"/>
              </w:rPr>
              <w:t>同行者が手話担当課職員以外の場合は、部署名と職氏名をご記入ください</w:t>
            </w:r>
          </w:p>
        </w:tc>
      </w:tr>
      <w:tr w:rsidR="004760F6" w:rsidTr="00611CFC">
        <w:trPr>
          <w:trHeight w:val="773"/>
        </w:trPr>
        <w:tc>
          <w:tcPr>
            <w:tcW w:w="947" w:type="dxa"/>
            <w:vMerge/>
            <w:shd w:val="clear" w:color="auto" w:fill="auto"/>
            <w:vAlign w:val="center"/>
          </w:tcPr>
          <w:p w:rsidR="004760F6" w:rsidRPr="00374553" w:rsidRDefault="004760F6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60F6" w:rsidRPr="00374553" w:rsidRDefault="00611CFC" w:rsidP="003D4020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部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署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60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4760F6" w:rsidRPr="00301F46" w:rsidRDefault="004760F6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4553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374553" w:rsidRPr="00374553" w:rsidRDefault="00374553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4553" w:rsidRPr="00374553" w:rsidRDefault="00611CFC" w:rsidP="003D40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職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氏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4553" w:rsidRPr="00301F46" w:rsidRDefault="00374553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2FE9" w:rsidTr="00611CFC">
        <w:trPr>
          <w:trHeight w:val="1301"/>
        </w:trPr>
        <w:tc>
          <w:tcPr>
            <w:tcW w:w="2886" w:type="dxa"/>
            <w:gridSpan w:val="2"/>
            <w:shd w:val="clear" w:color="auto" w:fill="auto"/>
            <w:vAlign w:val="center"/>
          </w:tcPr>
          <w:p w:rsidR="00202FE9" w:rsidRPr="00374553" w:rsidRDefault="00202FE9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ご意見・お問合せ等</w:t>
            </w:r>
          </w:p>
        </w:tc>
        <w:tc>
          <w:tcPr>
            <w:tcW w:w="5608" w:type="dxa"/>
            <w:gridSpan w:val="2"/>
            <w:shd w:val="clear" w:color="auto" w:fill="auto"/>
            <w:vAlign w:val="center"/>
          </w:tcPr>
          <w:p w:rsidR="00202FE9" w:rsidRPr="00301F46" w:rsidRDefault="00202FE9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E5A09" w:rsidRDefault="008E5A09" w:rsidP="008E5A09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  <w:r w:rsidRPr="008E5A09">
        <w:rPr>
          <w:rFonts w:ascii="ＭＳ 明朝" w:hAnsi="ＭＳ 明朝" w:hint="eastAsia"/>
          <w:sz w:val="24"/>
          <w:szCs w:val="24"/>
        </w:rPr>
        <w:t>欠席の場合は、提出不要です。</w:t>
      </w:r>
    </w:p>
    <w:p w:rsidR="004760F6" w:rsidRDefault="00202FE9" w:rsidP="0018028E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場の収容人数制限により、同行者は入室出来ない場合がありますので、</w:t>
      </w:r>
    </w:p>
    <w:p w:rsidR="0018028E" w:rsidRPr="0018028E" w:rsidRDefault="00202FE9" w:rsidP="004760F6">
      <w:pPr>
        <w:pStyle w:val="aa"/>
        <w:ind w:leftChars="0" w:left="4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ご承知おきください。</w:t>
      </w:r>
    </w:p>
    <w:p w:rsidR="008E5A09" w:rsidRPr="0018028E" w:rsidRDefault="008E5A09" w:rsidP="0011680F">
      <w:pPr>
        <w:jc w:val="left"/>
      </w:pPr>
    </w:p>
    <w:sectPr w:rsidR="008E5A09" w:rsidRPr="0018028E" w:rsidSect="00BD2794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7C" w:rsidRDefault="00BC327C" w:rsidP="008901D4">
      <w:r>
        <w:separator/>
      </w:r>
    </w:p>
  </w:endnote>
  <w:endnote w:type="continuationSeparator" w:id="0">
    <w:p w:rsidR="00BC327C" w:rsidRDefault="00BC327C" w:rsidP="008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7C" w:rsidRDefault="00BC327C" w:rsidP="008901D4">
      <w:r>
        <w:separator/>
      </w:r>
    </w:p>
  </w:footnote>
  <w:footnote w:type="continuationSeparator" w:id="0">
    <w:p w:rsidR="00BC327C" w:rsidRDefault="00BC327C" w:rsidP="0089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A5DDB"/>
    <w:multiLevelType w:val="hybridMultilevel"/>
    <w:tmpl w:val="D7182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4A"/>
    <w:rsid w:val="0003151C"/>
    <w:rsid w:val="00090172"/>
    <w:rsid w:val="000F19EA"/>
    <w:rsid w:val="0011680F"/>
    <w:rsid w:val="0013390C"/>
    <w:rsid w:val="001342F9"/>
    <w:rsid w:val="0018028E"/>
    <w:rsid w:val="001B1463"/>
    <w:rsid w:val="001B3485"/>
    <w:rsid w:val="001E3DEA"/>
    <w:rsid w:val="00202FE9"/>
    <w:rsid w:val="002206D8"/>
    <w:rsid w:val="00237A84"/>
    <w:rsid w:val="00275BCB"/>
    <w:rsid w:val="00283A7B"/>
    <w:rsid w:val="002F4C29"/>
    <w:rsid w:val="00301F46"/>
    <w:rsid w:val="003454E6"/>
    <w:rsid w:val="00374553"/>
    <w:rsid w:val="00392604"/>
    <w:rsid w:val="003C3A35"/>
    <w:rsid w:val="003D4020"/>
    <w:rsid w:val="00422BCA"/>
    <w:rsid w:val="004760F6"/>
    <w:rsid w:val="004B3477"/>
    <w:rsid w:val="004E394B"/>
    <w:rsid w:val="00542933"/>
    <w:rsid w:val="00544C8B"/>
    <w:rsid w:val="0054638D"/>
    <w:rsid w:val="00611CFC"/>
    <w:rsid w:val="00625B43"/>
    <w:rsid w:val="00694B50"/>
    <w:rsid w:val="006D5089"/>
    <w:rsid w:val="00726F43"/>
    <w:rsid w:val="007431F7"/>
    <w:rsid w:val="00766521"/>
    <w:rsid w:val="007708B4"/>
    <w:rsid w:val="0080699A"/>
    <w:rsid w:val="008901D4"/>
    <w:rsid w:val="008D4473"/>
    <w:rsid w:val="008E5A09"/>
    <w:rsid w:val="00930A42"/>
    <w:rsid w:val="009333A1"/>
    <w:rsid w:val="009A1C1D"/>
    <w:rsid w:val="009A5397"/>
    <w:rsid w:val="00A15305"/>
    <w:rsid w:val="00A65663"/>
    <w:rsid w:val="00AD450D"/>
    <w:rsid w:val="00AE4A37"/>
    <w:rsid w:val="00B105D6"/>
    <w:rsid w:val="00B514A2"/>
    <w:rsid w:val="00B56D67"/>
    <w:rsid w:val="00B80F34"/>
    <w:rsid w:val="00BC327C"/>
    <w:rsid w:val="00BD2794"/>
    <w:rsid w:val="00C55F85"/>
    <w:rsid w:val="00CA135C"/>
    <w:rsid w:val="00CA39FA"/>
    <w:rsid w:val="00CB344A"/>
    <w:rsid w:val="00CF76D8"/>
    <w:rsid w:val="00D05B4B"/>
    <w:rsid w:val="00D774E5"/>
    <w:rsid w:val="00D77F86"/>
    <w:rsid w:val="00D876B9"/>
    <w:rsid w:val="00DA4C51"/>
    <w:rsid w:val="00DA7645"/>
    <w:rsid w:val="00DC32A4"/>
    <w:rsid w:val="00E34A08"/>
    <w:rsid w:val="00E856DB"/>
    <w:rsid w:val="00EB2112"/>
    <w:rsid w:val="00EB2340"/>
    <w:rsid w:val="00FA391D"/>
    <w:rsid w:val="00F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8E60FCD"/>
  <w15:chartTrackingRefBased/>
  <w15:docId w15:val="{9AD02C4D-FBB5-4490-A6DB-850FE44E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01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9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01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01F4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1F4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5A09"/>
    <w:pPr>
      <w:ind w:leftChars="400" w:left="840"/>
    </w:pPr>
  </w:style>
  <w:style w:type="character" w:styleId="ab">
    <w:name w:val="Hyperlink"/>
    <w:basedOn w:val="a0"/>
    <w:uiPriority w:val="99"/>
    <w:unhideWhenUsed/>
    <w:rsid w:val="0018028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0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BDA9-C796-443F-AB9D-A866125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市役所</dc:creator>
  <cp:keywords/>
  <cp:lastModifiedBy>山本 健太</cp:lastModifiedBy>
  <cp:revision>8</cp:revision>
  <cp:lastPrinted>2022-04-15T10:15:00Z</cp:lastPrinted>
  <dcterms:created xsi:type="dcterms:W3CDTF">2019-11-21T01:16:00Z</dcterms:created>
  <dcterms:modified xsi:type="dcterms:W3CDTF">2023-04-04T00:57:00Z</dcterms:modified>
</cp:coreProperties>
</file>